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4A" w:rsidRPr="00BE1B4A" w:rsidRDefault="00BE1B4A" w:rsidP="00BE1B4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28"/>
          <w:szCs w:val="28"/>
        </w:rPr>
      </w:pPr>
      <w:bookmarkStart w:id="0" w:name="_hf7g7hbms03g" w:colFirst="0" w:colLast="0"/>
      <w:bookmarkEnd w:id="0"/>
      <w:r>
        <w:rPr>
          <w:i/>
          <w:sz w:val="28"/>
          <w:szCs w:val="28"/>
        </w:rPr>
        <w:t>PORTUGUÊS</w:t>
      </w:r>
    </w:p>
    <w:p w:rsidR="00F4631F" w:rsidRDefault="00653E0D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SINAIS DE PONTUAÇÃO</w:t>
      </w:r>
    </w:p>
    <w:p w:rsidR="00653E0D" w:rsidRDefault="00653E0D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(.) O PONTO FINAL INDICA QUA A FRASE TERMINOU.</w:t>
      </w:r>
    </w:p>
    <w:p w:rsidR="00653E0D" w:rsidRDefault="00653E0D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(!) O PONTO DE EXCLAMÇÃO É USADO EM FRASES QUE EXPRESSAM ALEGRIA, TRISTEZA, ADMIRAÇÃO, SURPRESA OU MEDO.</w:t>
      </w:r>
    </w:p>
    <w:p w:rsidR="00653E0D" w:rsidRDefault="00653E0D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(?) O PONTO DE INTERROGAÇÃO É USADO QUANDO FAZEMOS PERGUNTAS.</w:t>
      </w:r>
    </w:p>
    <w:p w:rsidR="00653E0D" w:rsidRDefault="00653E0D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8"/>
          <w:szCs w:val="28"/>
        </w:rPr>
      </w:pPr>
    </w:p>
    <w:p w:rsidR="00653E0D" w:rsidRPr="00653E0D" w:rsidRDefault="00F323A4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ORDENE AS PALAVRAS E FORME FRASES. NÃO SE ESQUEÇA DE COLOCAR O SINAL DE PONTUAÇÃO.</w:t>
      </w:r>
    </w:p>
    <w:p w:rsidR="00653E0D" w:rsidRDefault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F323A4" w:rsidTr="00F323A4">
        <w:tc>
          <w:tcPr>
            <w:tcW w:w="9778" w:type="dxa"/>
          </w:tcPr>
          <w:p w:rsidR="00F323A4" w:rsidRDefault="00F323A4" w:rsidP="00653E0D"/>
          <w:p w:rsidR="00F323A4" w:rsidRDefault="00F323A4" w:rsidP="00653E0D">
            <w:r>
              <w:t>ÁRVORE        CORTOU         O          HOMEM            A              NÃO</w:t>
            </w:r>
          </w:p>
        </w:tc>
      </w:tr>
    </w:tbl>
    <w:p w:rsidR="00D31561" w:rsidRDefault="00D31561" w:rsidP="00653E0D"/>
    <w:tbl>
      <w:tblPr>
        <w:tblStyle w:val="Tabelacomgrade"/>
        <w:tblW w:w="0" w:type="auto"/>
        <w:tblLook w:val="04A0"/>
      </w:tblPr>
      <w:tblGrid>
        <w:gridCol w:w="9778"/>
      </w:tblGrid>
      <w:tr w:rsidR="00F323A4" w:rsidTr="00F323A4">
        <w:tc>
          <w:tcPr>
            <w:tcW w:w="9778" w:type="dxa"/>
          </w:tcPr>
          <w:p w:rsidR="00F323A4" w:rsidRDefault="00F323A4" w:rsidP="00653E0D"/>
          <w:p w:rsidR="00F323A4" w:rsidRDefault="00F323A4" w:rsidP="00653E0D"/>
        </w:tc>
      </w:tr>
    </w:tbl>
    <w:p w:rsidR="00D31561" w:rsidRDefault="00D31561" w:rsidP="00653E0D"/>
    <w:tbl>
      <w:tblPr>
        <w:tblStyle w:val="Tabelacomgrade"/>
        <w:tblW w:w="0" w:type="auto"/>
        <w:tblLook w:val="04A0"/>
      </w:tblPr>
      <w:tblGrid>
        <w:gridCol w:w="9778"/>
      </w:tblGrid>
      <w:tr w:rsidR="00F323A4" w:rsidTr="00F323A4">
        <w:tc>
          <w:tcPr>
            <w:tcW w:w="9778" w:type="dxa"/>
          </w:tcPr>
          <w:p w:rsidR="00F323A4" w:rsidRDefault="00F323A4" w:rsidP="00653E0D">
            <w:pPr>
              <w:rPr>
                <w:sz w:val="28"/>
                <w:szCs w:val="28"/>
              </w:rPr>
            </w:pPr>
          </w:p>
          <w:p w:rsidR="00F323A4" w:rsidRDefault="00F323A4" w:rsidP="00653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A      DESENHO     MELHOR      ESSE</w:t>
            </w:r>
            <w:proofErr w:type="gramStart"/>
            <w:r>
              <w:rPr>
                <w:sz w:val="28"/>
                <w:szCs w:val="28"/>
              </w:rPr>
              <w:t xml:space="preserve">    </w:t>
            </w:r>
            <w:proofErr w:type="gramEnd"/>
            <w:r>
              <w:rPr>
                <w:sz w:val="28"/>
                <w:szCs w:val="28"/>
              </w:rPr>
              <w:t>O   MEU</w:t>
            </w:r>
          </w:p>
        </w:tc>
      </w:tr>
    </w:tbl>
    <w:p w:rsidR="00D31561" w:rsidRPr="00F323A4" w:rsidRDefault="00D31561" w:rsidP="00653E0D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F323A4" w:rsidTr="00F323A4">
        <w:tc>
          <w:tcPr>
            <w:tcW w:w="9778" w:type="dxa"/>
          </w:tcPr>
          <w:p w:rsidR="00F323A4" w:rsidRDefault="00F323A4" w:rsidP="00653E0D"/>
          <w:p w:rsidR="00F323A4" w:rsidRDefault="00F323A4" w:rsidP="00653E0D"/>
        </w:tc>
      </w:tr>
    </w:tbl>
    <w:p w:rsidR="00D31561" w:rsidRDefault="00D31561" w:rsidP="00653E0D"/>
    <w:p w:rsidR="00F323A4" w:rsidRDefault="00F323A4" w:rsidP="00F323A4"/>
    <w:tbl>
      <w:tblPr>
        <w:tblStyle w:val="Tabelacomgrade"/>
        <w:tblW w:w="0" w:type="auto"/>
        <w:tblLook w:val="04A0"/>
      </w:tblPr>
      <w:tblGrid>
        <w:gridCol w:w="9778"/>
      </w:tblGrid>
      <w:tr w:rsidR="00F323A4" w:rsidTr="00F323A4">
        <w:tc>
          <w:tcPr>
            <w:tcW w:w="9778" w:type="dxa"/>
          </w:tcPr>
          <w:p w:rsidR="00F323A4" w:rsidRDefault="00F323A4" w:rsidP="00653E0D"/>
          <w:p w:rsidR="00F323A4" w:rsidRDefault="00E442D3" w:rsidP="00653E0D">
            <w:proofErr w:type="gramStart"/>
            <w:r>
              <w:t>SORVETE            VOU          TOMAR</w:t>
            </w:r>
            <w:proofErr w:type="gramEnd"/>
            <w:r>
              <w:t xml:space="preserve">           AMANHÃ       UM  </w:t>
            </w:r>
          </w:p>
        </w:tc>
      </w:tr>
    </w:tbl>
    <w:p w:rsidR="00D31561" w:rsidRDefault="00D31561" w:rsidP="00653E0D"/>
    <w:tbl>
      <w:tblPr>
        <w:tblStyle w:val="Tabelacomgrade"/>
        <w:tblW w:w="0" w:type="auto"/>
        <w:tblLook w:val="04A0"/>
      </w:tblPr>
      <w:tblGrid>
        <w:gridCol w:w="9778"/>
      </w:tblGrid>
      <w:tr w:rsidR="00E442D3" w:rsidTr="00E442D3">
        <w:tc>
          <w:tcPr>
            <w:tcW w:w="9778" w:type="dxa"/>
          </w:tcPr>
          <w:p w:rsidR="00E442D3" w:rsidRDefault="00E442D3" w:rsidP="00653E0D"/>
          <w:p w:rsidR="00E442D3" w:rsidRDefault="00E442D3" w:rsidP="00653E0D"/>
        </w:tc>
      </w:tr>
    </w:tbl>
    <w:p w:rsidR="00D31561" w:rsidRDefault="00D31561" w:rsidP="00653E0D"/>
    <w:tbl>
      <w:tblPr>
        <w:tblStyle w:val="Tabelacomgrade"/>
        <w:tblW w:w="0" w:type="auto"/>
        <w:tblLook w:val="04A0"/>
      </w:tblPr>
      <w:tblGrid>
        <w:gridCol w:w="9778"/>
      </w:tblGrid>
      <w:tr w:rsidR="00E442D3" w:rsidTr="00E442D3">
        <w:tc>
          <w:tcPr>
            <w:tcW w:w="9778" w:type="dxa"/>
          </w:tcPr>
          <w:p w:rsidR="00E442D3" w:rsidRDefault="00E442D3" w:rsidP="00653E0D"/>
          <w:p w:rsidR="00E442D3" w:rsidRDefault="00E442D3" w:rsidP="00653E0D">
            <w:r>
              <w:t>TUDO        VOCÊ          AMASSOU</w:t>
            </w:r>
          </w:p>
        </w:tc>
      </w:tr>
    </w:tbl>
    <w:p w:rsidR="00D31561" w:rsidRDefault="00D31561" w:rsidP="00653E0D"/>
    <w:p w:rsidR="00D31561" w:rsidRDefault="00D31561" w:rsidP="00653E0D"/>
    <w:tbl>
      <w:tblPr>
        <w:tblStyle w:val="Tabelacomgrade"/>
        <w:tblW w:w="0" w:type="auto"/>
        <w:tblLook w:val="04A0"/>
      </w:tblPr>
      <w:tblGrid>
        <w:gridCol w:w="9778"/>
      </w:tblGrid>
      <w:tr w:rsidR="00E442D3" w:rsidTr="00E442D3">
        <w:tc>
          <w:tcPr>
            <w:tcW w:w="9778" w:type="dxa"/>
          </w:tcPr>
          <w:p w:rsidR="00E442D3" w:rsidRDefault="00E442D3" w:rsidP="00653E0D"/>
          <w:p w:rsidR="00E442D3" w:rsidRDefault="00E442D3" w:rsidP="00653E0D"/>
        </w:tc>
      </w:tr>
    </w:tbl>
    <w:p w:rsidR="00D31561" w:rsidRDefault="00D31561" w:rsidP="00653E0D"/>
    <w:p w:rsidR="00BE1B4A" w:rsidRDefault="00BE1B4A" w:rsidP="00D31561">
      <w:pPr>
        <w:rPr>
          <w:noProof/>
        </w:rPr>
      </w:pPr>
    </w:p>
    <w:p w:rsidR="00BE1B4A" w:rsidRDefault="00BE1B4A" w:rsidP="00D31561">
      <w:pPr>
        <w:rPr>
          <w:noProof/>
        </w:rPr>
      </w:pPr>
    </w:p>
    <w:p w:rsidR="00E442D3" w:rsidRDefault="00E442D3" w:rsidP="00D31561">
      <w:pPr>
        <w:rPr>
          <w:noProof/>
        </w:rPr>
      </w:pPr>
      <w:r>
        <w:rPr>
          <w:noProof/>
        </w:rPr>
        <w:t>ESCOLHA AS PALAVRAS DO QUADRO E COMPLETE PARA DAR SENTIDO ÀS PERGUNTAS.</w:t>
      </w: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E442D3" w:rsidTr="00E442D3">
        <w:tc>
          <w:tcPr>
            <w:tcW w:w="4889" w:type="dxa"/>
          </w:tcPr>
          <w:p w:rsidR="00E442D3" w:rsidRDefault="00E442D3" w:rsidP="00D31561"/>
          <w:p w:rsidR="00E442D3" w:rsidRPr="00E442D3" w:rsidRDefault="00E442D3" w:rsidP="00E4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A</w:t>
            </w:r>
          </w:p>
        </w:tc>
        <w:tc>
          <w:tcPr>
            <w:tcW w:w="4889" w:type="dxa"/>
          </w:tcPr>
          <w:p w:rsidR="00E442D3" w:rsidRDefault="00E442D3" w:rsidP="00E442D3">
            <w:pPr>
              <w:jc w:val="center"/>
              <w:rPr>
                <w:sz w:val="28"/>
                <w:szCs w:val="28"/>
              </w:rPr>
            </w:pPr>
          </w:p>
          <w:p w:rsidR="00E442D3" w:rsidRPr="00E442D3" w:rsidRDefault="00E442D3" w:rsidP="00E4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</w:t>
            </w:r>
          </w:p>
        </w:tc>
      </w:tr>
      <w:tr w:rsidR="00E442D3" w:rsidTr="00E442D3">
        <w:tc>
          <w:tcPr>
            <w:tcW w:w="4889" w:type="dxa"/>
          </w:tcPr>
          <w:p w:rsidR="00E442D3" w:rsidRDefault="00E442D3" w:rsidP="00D31561"/>
          <w:p w:rsidR="00E442D3" w:rsidRPr="00E442D3" w:rsidRDefault="00E442D3" w:rsidP="00E4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A</w:t>
            </w:r>
          </w:p>
        </w:tc>
        <w:tc>
          <w:tcPr>
            <w:tcW w:w="4889" w:type="dxa"/>
          </w:tcPr>
          <w:p w:rsidR="00E442D3" w:rsidRDefault="00E442D3" w:rsidP="00E442D3">
            <w:pPr>
              <w:jc w:val="center"/>
              <w:rPr>
                <w:sz w:val="28"/>
                <w:szCs w:val="28"/>
              </w:rPr>
            </w:pPr>
          </w:p>
          <w:p w:rsidR="00E442D3" w:rsidRPr="00E442D3" w:rsidRDefault="00E442D3" w:rsidP="00E4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A</w:t>
            </w:r>
          </w:p>
        </w:tc>
      </w:tr>
      <w:tr w:rsidR="00E442D3" w:rsidTr="00E442D3">
        <w:tc>
          <w:tcPr>
            <w:tcW w:w="4889" w:type="dxa"/>
          </w:tcPr>
          <w:p w:rsidR="00E442D3" w:rsidRDefault="00E442D3" w:rsidP="00D31561"/>
          <w:p w:rsidR="00E442D3" w:rsidRPr="00E442D3" w:rsidRDefault="00E442D3" w:rsidP="00E4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UBO</w:t>
            </w:r>
          </w:p>
        </w:tc>
        <w:tc>
          <w:tcPr>
            <w:tcW w:w="4889" w:type="dxa"/>
          </w:tcPr>
          <w:p w:rsidR="00E442D3" w:rsidRDefault="00E442D3" w:rsidP="00E442D3">
            <w:pPr>
              <w:jc w:val="center"/>
              <w:rPr>
                <w:sz w:val="28"/>
                <w:szCs w:val="28"/>
              </w:rPr>
            </w:pPr>
          </w:p>
          <w:p w:rsidR="00E442D3" w:rsidRPr="00E442D3" w:rsidRDefault="00E442D3" w:rsidP="00E44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BO</w:t>
            </w:r>
          </w:p>
        </w:tc>
      </w:tr>
    </w:tbl>
    <w:p w:rsidR="00E442D3" w:rsidRDefault="00E442D3" w:rsidP="00D31561"/>
    <w:p w:rsidR="00D31561" w:rsidRDefault="00D31561" w:rsidP="00D31561"/>
    <w:p w:rsidR="00E949DF" w:rsidRPr="00445BC7" w:rsidRDefault="00445BC7" w:rsidP="00445BC7">
      <w:pPr>
        <w:tabs>
          <w:tab w:val="center" w:pos="4819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QUEM DIZ BOM </w:t>
      </w:r>
      <w:r>
        <w:rPr>
          <w:sz w:val="28"/>
          <w:szCs w:val="28"/>
        </w:rPr>
        <w:tab/>
        <w:t xml:space="preserve">     </w:t>
      </w:r>
      <w:r w:rsidR="00BE1B4A">
        <w:rPr>
          <w:sz w:val="28"/>
          <w:szCs w:val="28"/>
        </w:rPr>
        <w:t xml:space="preserve">                      PARA A </w:t>
      </w:r>
      <w:r>
        <w:rPr>
          <w:sz w:val="28"/>
          <w:szCs w:val="28"/>
        </w:rPr>
        <w:tab/>
        <w:t>?</w:t>
      </w:r>
    </w:p>
    <w:p w:rsidR="00E949DF" w:rsidRDefault="00BD57A2" w:rsidP="00D31561">
      <w:r w:rsidRPr="00BD57A2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2.85pt;margin-top:.2pt;width:150.2pt;height:0;z-index:251659264" o:connectortype="straight"/>
        </w:pict>
      </w:r>
      <w:r>
        <w:rPr>
          <w:noProof/>
        </w:rPr>
        <w:pict>
          <v:shape id="_x0000_s1026" type="#_x0000_t32" style="position:absolute;margin-left:93.5pt;margin-top:.2pt;width:150.2pt;height:0;z-index:251658240" o:connectortype="straight"/>
        </w:pict>
      </w:r>
    </w:p>
    <w:p w:rsidR="00E949DF" w:rsidRDefault="00BD57A2" w:rsidP="00445BC7">
      <w:pPr>
        <w:tabs>
          <w:tab w:val="left" w:pos="5288"/>
          <w:tab w:val="right" w:pos="9638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margin-left:304.15pt;margin-top:21.8pt;width:150.2pt;height:0;z-index:251661312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margin-left:108pt;margin-top:21.8pt;width:150.2pt;height:0;z-index:251660288" o:connectortype="straight"/>
        </w:pict>
      </w:r>
      <w:r w:rsidR="00445BC7">
        <w:rPr>
          <w:sz w:val="28"/>
          <w:szCs w:val="28"/>
        </w:rPr>
        <w:t xml:space="preserve">QUEM COMPRA A </w:t>
      </w:r>
      <w:r w:rsidR="00445BC7">
        <w:rPr>
          <w:sz w:val="28"/>
          <w:szCs w:val="28"/>
        </w:rPr>
        <w:tab/>
        <w:t xml:space="preserve">QUE É </w:t>
      </w:r>
      <w:r w:rsidR="00445BC7">
        <w:rPr>
          <w:sz w:val="28"/>
          <w:szCs w:val="28"/>
        </w:rPr>
        <w:tab/>
        <w:t>?</w:t>
      </w:r>
    </w:p>
    <w:p w:rsidR="00445BC7" w:rsidRDefault="00445BC7" w:rsidP="00445BC7">
      <w:pPr>
        <w:tabs>
          <w:tab w:val="left" w:pos="5288"/>
          <w:tab w:val="right" w:pos="9638"/>
        </w:tabs>
        <w:rPr>
          <w:sz w:val="28"/>
          <w:szCs w:val="28"/>
        </w:rPr>
      </w:pPr>
    </w:p>
    <w:p w:rsidR="00445BC7" w:rsidRPr="00445BC7" w:rsidRDefault="00BD57A2" w:rsidP="00445BC7">
      <w:pPr>
        <w:tabs>
          <w:tab w:val="center" w:pos="481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margin-left:289.2pt;margin-top:21.65pt;width:150.2pt;height:0;z-index:251663360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margin-left:93.5pt;margin-top:21.65pt;width:150.2pt;height:0;z-index:251662336" o:connectortype="straight"/>
        </w:pict>
      </w:r>
      <w:r w:rsidR="00445BC7">
        <w:rPr>
          <w:sz w:val="28"/>
          <w:szCs w:val="28"/>
        </w:rPr>
        <w:t xml:space="preserve">QUEM LEVA UM </w:t>
      </w:r>
      <w:r w:rsidR="00445BC7">
        <w:rPr>
          <w:sz w:val="28"/>
          <w:szCs w:val="28"/>
        </w:rPr>
        <w:tab/>
        <w:t xml:space="preserve">                DE </w:t>
      </w:r>
      <w:r w:rsidR="00445BC7">
        <w:rPr>
          <w:sz w:val="28"/>
          <w:szCs w:val="28"/>
        </w:rPr>
        <w:tab/>
      </w:r>
      <w:r w:rsidR="00445BC7">
        <w:rPr>
          <w:sz w:val="28"/>
          <w:szCs w:val="28"/>
        </w:rPr>
        <w:tab/>
      </w:r>
      <w:r w:rsidR="00445BC7">
        <w:rPr>
          <w:sz w:val="28"/>
          <w:szCs w:val="28"/>
        </w:rPr>
        <w:tab/>
      </w:r>
      <w:r w:rsidR="00445BC7">
        <w:rPr>
          <w:sz w:val="28"/>
          <w:szCs w:val="28"/>
        </w:rPr>
        <w:tab/>
      </w:r>
      <w:r w:rsidR="00445BC7">
        <w:rPr>
          <w:sz w:val="28"/>
          <w:szCs w:val="28"/>
        </w:rPr>
        <w:tab/>
      </w:r>
      <w:r w:rsidR="00445BC7">
        <w:rPr>
          <w:sz w:val="28"/>
          <w:szCs w:val="28"/>
        </w:rPr>
        <w:tab/>
        <w:t>?</w:t>
      </w:r>
    </w:p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Default="00D31561" w:rsidP="00D31561">
      <w:pPr>
        <w:tabs>
          <w:tab w:val="left" w:pos="8516"/>
        </w:tabs>
      </w:pPr>
      <w:r>
        <w:tab/>
      </w: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/>
    <w:p w:rsidR="00D31561" w:rsidRDefault="00D31561" w:rsidP="00D31561"/>
    <w:p w:rsidR="00D31561" w:rsidRPr="00D31561" w:rsidRDefault="00D31561" w:rsidP="00D31561"/>
    <w:sectPr w:rsidR="00D31561" w:rsidRPr="00D31561" w:rsidSect="00F4631F">
      <w:headerReference w:type="default" r:id="rId7"/>
      <w:headerReference w:type="first" r:id="rId8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D9" w:rsidRDefault="00666AD9" w:rsidP="00F4631F">
      <w:pPr>
        <w:spacing w:before="0"/>
      </w:pPr>
      <w:r>
        <w:separator/>
      </w:r>
    </w:p>
  </w:endnote>
  <w:endnote w:type="continuationSeparator" w:id="0">
    <w:p w:rsidR="00666AD9" w:rsidRDefault="00666AD9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D9" w:rsidRDefault="00666AD9" w:rsidP="00F4631F">
      <w:pPr>
        <w:spacing w:before="0"/>
      </w:pPr>
      <w:r>
        <w:separator/>
      </w:r>
    </w:p>
  </w:footnote>
  <w:footnote w:type="continuationSeparator" w:id="0">
    <w:p w:rsidR="00666AD9" w:rsidRDefault="00666AD9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400E32"/>
    <w:rsid w:val="00404C35"/>
    <w:rsid w:val="00445BC7"/>
    <w:rsid w:val="005417E7"/>
    <w:rsid w:val="00653E0D"/>
    <w:rsid w:val="00657285"/>
    <w:rsid w:val="00666AD9"/>
    <w:rsid w:val="00917C24"/>
    <w:rsid w:val="00927293"/>
    <w:rsid w:val="009E18B0"/>
    <w:rsid w:val="00A6203B"/>
    <w:rsid w:val="00BD57A2"/>
    <w:rsid w:val="00BE1B4A"/>
    <w:rsid w:val="00D1249B"/>
    <w:rsid w:val="00D31561"/>
    <w:rsid w:val="00D924FF"/>
    <w:rsid w:val="00DC407A"/>
    <w:rsid w:val="00E43A8A"/>
    <w:rsid w:val="00E442D3"/>
    <w:rsid w:val="00E949DF"/>
    <w:rsid w:val="00F323A4"/>
    <w:rsid w:val="00F4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7"/>
        <o:r id="V:Rule8" type="connector" idref="#_x0000_s1026"/>
        <o:r id="V:Rule9" type="connector" idref="#_x0000_s1031"/>
        <o:r id="V:Rule10" type="connector" idref="#_x0000_s1030"/>
        <o:r id="V:Rule11" type="connector" idref="#_x0000_s1029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EEF8C-3D9C-454A-BE3B-ED5A637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20-03-25T11:19:00Z</cp:lastPrinted>
  <dcterms:created xsi:type="dcterms:W3CDTF">2020-03-24T19:03:00Z</dcterms:created>
  <dcterms:modified xsi:type="dcterms:W3CDTF">2020-03-25T11:20:00Z</dcterms:modified>
</cp:coreProperties>
</file>